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E0AB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13000280301000000301"/>
      <w:bookmarkStart w:id="1" w:name="13000280301000000300"/>
      <w:bookmarkEnd w:id="0"/>
      <w:bookmarkEnd w:id="1"/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EB0481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号(第</w:t>
      </w:r>
      <w:r w:rsidR="00CA59FB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79FCCA39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71E6DF32" w14:textId="77777777" w:rsidR="009D6004" w:rsidRDefault="009D6004" w:rsidP="009D600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410D6FFC" w14:textId="77777777" w:rsidR="00084408" w:rsidRPr="009D6004" w:rsidRDefault="00084408" w:rsidP="009D600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B8DE2E6" w14:textId="13468040" w:rsidR="009D6004" w:rsidRPr="009D6004" w:rsidRDefault="00E959CB" w:rsidP="00B3472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丸森町長　保　科　郷　雄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14:paraId="4D466EEA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2219ED49" w14:textId="77777777" w:rsidR="009D6004" w:rsidRPr="009D6004" w:rsidRDefault="009D6004" w:rsidP="009D6004">
      <w:pPr>
        <w:ind w:firstLineChars="1300" w:firstLine="3120"/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　住所　</w:t>
      </w:r>
    </w:p>
    <w:p w14:paraId="57B0E109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67516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氏名　　　　　　　　　　　　　</w:t>
      </w:r>
    </w:p>
    <w:p w14:paraId="37B5F61B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電話番号</w:t>
      </w:r>
    </w:p>
    <w:p w14:paraId="5AAF297F" w14:textId="77777777" w:rsid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0CD7D61D" w14:textId="77777777" w:rsidR="00B3472F" w:rsidRDefault="00B3472F" w:rsidP="00B3472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丸森町</w:t>
      </w:r>
      <w:r w:rsidRPr="009D6004">
        <w:rPr>
          <w:rFonts w:ascii="ＭＳ 明朝" w:eastAsia="ＭＳ 明朝" w:hAnsi="ＭＳ 明朝" w:hint="eastAsia"/>
          <w:sz w:val="24"/>
          <w:szCs w:val="24"/>
        </w:rPr>
        <w:t>水道未給水</w:t>
      </w:r>
      <w:r>
        <w:rPr>
          <w:rFonts w:ascii="ＭＳ 明朝" w:eastAsia="ＭＳ 明朝" w:hAnsi="ＭＳ 明朝" w:hint="eastAsia"/>
          <w:sz w:val="24"/>
          <w:szCs w:val="24"/>
        </w:rPr>
        <w:t>区域飲用水等確保対策事業</w:t>
      </w:r>
      <w:r w:rsidRPr="009D6004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4F3DDC5E" w14:textId="77777777" w:rsidR="00B3472F" w:rsidRPr="009D6004" w:rsidRDefault="00B3472F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133BE714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A59FB">
        <w:rPr>
          <w:rFonts w:ascii="ＭＳ 明朝" w:eastAsia="ＭＳ 明朝" w:hAnsi="ＭＳ 明朝" w:hint="eastAsia"/>
          <w:sz w:val="24"/>
          <w:szCs w:val="24"/>
        </w:rPr>
        <w:t>丸森町</w:t>
      </w:r>
      <w:r w:rsidR="00CA59FB" w:rsidRPr="009D6004">
        <w:rPr>
          <w:rFonts w:ascii="ＭＳ 明朝" w:eastAsia="ＭＳ 明朝" w:hAnsi="ＭＳ 明朝" w:hint="eastAsia"/>
          <w:sz w:val="24"/>
          <w:szCs w:val="24"/>
        </w:rPr>
        <w:t>水道未給水</w:t>
      </w:r>
      <w:r w:rsidR="00CA59FB">
        <w:rPr>
          <w:rFonts w:ascii="ＭＳ 明朝" w:eastAsia="ＭＳ 明朝" w:hAnsi="ＭＳ 明朝" w:hint="eastAsia"/>
          <w:sz w:val="24"/>
          <w:szCs w:val="24"/>
        </w:rPr>
        <w:t>区域飲用水等確保対策事業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補助金交付要綱第</w:t>
      </w:r>
      <w:r w:rsidR="00CA59FB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条の規定に基づき、下記のとおり補助金の交付を申請します。</w:t>
      </w:r>
    </w:p>
    <w:p w14:paraId="7C1CB770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74B64755" w14:textId="77777777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A0FFA" w:rsidRPr="009D6004">
        <w:rPr>
          <w:rFonts w:ascii="ＭＳ 明朝" w:eastAsia="ＭＳ 明朝" w:hAnsi="ＭＳ 明朝" w:cs="Times New Roman" w:hint="eastAsia"/>
          <w:sz w:val="24"/>
          <w:szCs w:val="24"/>
        </w:rPr>
        <w:t>事業の場所</w:t>
      </w:r>
    </w:p>
    <w:p w14:paraId="0FDB8DA1" w14:textId="77777777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A0FFA" w:rsidRPr="009D6004">
        <w:rPr>
          <w:rFonts w:ascii="ＭＳ 明朝" w:eastAsia="ＭＳ 明朝" w:hAnsi="ＭＳ 明朝" w:cs="Times New Roman" w:hint="eastAsia"/>
          <w:sz w:val="24"/>
          <w:szCs w:val="24"/>
        </w:rPr>
        <w:t>事業の概要</w:t>
      </w:r>
    </w:p>
    <w:p w14:paraId="74D515CD" w14:textId="77777777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着手予定日　　　　　　　　年　　月　　日</w:t>
      </w:r>
    </w:p>
    <w:p w14:paraId="2DB26225" w14:textId="77777777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完了予定日　　　　　　　　年　　月　　日　</w:t>
      </w:r>
    </w:p>
    <w:p w14:paraId="2F6BE4E8" w14:textId="77777777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予定</w:t>
      </w:r>
      <w:r>
        <w:rPr>
          <w:rFonts w:ascii="ＭＳ 明朝" w:eastAsia="ＭＳ 明朝" w:hAnsi="ＭＳ 明朝" w:cs="Times New Roman" w:hint="eastAsia"/>
          <w:sz w:val="24"/>
          <w:szCs w:val="24"/>
        </w:rPr>
        <w:t>施工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>業者　　　住所</w:t>
      </w:r>
    </w:p>
    <w:p w14:paraId="59396C59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455099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 </w:t>
      </w:r>
      <w:r w:rsidR="00BC2204">
        <w:rPr>
          <w:rFonts w:ascii="ＭＳ 明朝" w:eastAsia="ＭＳ 明朝" w:hAnsi="ＭＳ 明朝" w:cs="Times New Roman" w:hint="eastAsia"/>
          <w:sz w:val="24"/>
          <w:szCs w:val="24"/>
        </w:rPr>
        <w:t>名称</w:t>
      </w:r>
    </w:p>
    <w:p w14:paraId="0AFE8AE5" w14:textId="77777777" w:rsidR="00482DEF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補助対象経費　　　　　</w:t>
      </w:r>
      <w:r w:rsidR="003A707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円</w:t>
      </w:r>
    </w:p>
    <w:p w14:paraId="622330A1" w14:textId="77777777" w:rsidR="003A7077" w:rsidRDefault="00455099" w:rsidP="003A707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補助金交付申請額　　　</w:t>
      </w:r>
      <w:r w:rsidR="003A707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円</w:t>
      </w:r>
    </w:p>
    <w:p w14:paraId="7B0D8E97" w14:textId="77777777" w:rsidR="009D6004" w:rsidRDefault="009D6004" w:rsidP="00482DEF">
      <w:pPr>
        <w:rPr>
          <w:rFonts w:ascii="ＭＳ 明朝" w:eastAsia="ＭＳ 明朝" w:hAnsi="ＭＳ 明朝" w:cs="Times New Roman"/>
          <w:sz w:val="24"/>
          <w:szCs w:val="24"/>
        </w:rPr>
      </w:pPr>
    </w:p>
    <w:p w14:paraId="52242B98" w14:textId="77777777" w:rsidR="00455099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50A9400F" w14:textId="77777777" w:rsidR="003A7077" w:rsidRDefault="003A7077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080B5120" w14:textId="77777777" w:rsidR="003A7077" w:rsidRDefault="003A7077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3533EBA7" w14:textId="77777777" w:rsidR="003A7077" w:rsidRPr="00776E35" w:rsidRDefault="003A7077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23E433E5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添付書類</w:t>
      </w:r>
    </w:p>
    <w:p w14:paraId="04A7A3F3" w14:textId="77777777" w:rsidR="009D6004" w:rsidRPr="00507692" w:rsidRDefault="00507692" w:rsidP="0050769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1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工事予定位置図</w:t>
      </w:r>
    </w:p>
    <w:p w14:paraId="2E4946E5" w14:textId="77777777" w:rsidR="009D6004" w:rsidRPr="00507692" w:rsidRDefault="00507692" w:rsidP="0050769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2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工事設計書</w:t>
      </w:r>
    </w:p>
    <w:p w14:paraId="4C3179B6" w14:textId="77777777" w:rsidR="009D6004" w:rsidRPr="00507692" w:rsidRDefault="00507692" w:rsidP="0050769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(3)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施工図面</w:t>
      </w:r>
    </w:p>
    <w:p w14:paraId="21170FA3" w14:textId="77777777" w:rsidR="009D6004" w:rsidRPr="00507692" w:rsidRDefault="00507692" w:rsidP="0050769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4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見積書</w:t>
      </w:r>
      <w:r w:rsidR="000740FE" w:rsidRPr="00507692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0CBFB5DD" w14:textId="77777777" w:rsidR="009D6004" w:rsidRPr="00507692" w:rsidRDefault="00507692" w:rsidP="00507692">
      <w:pPr>
        <w:ind w:rightChars="-64" w:right="-134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5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土地利用承諾書(申請者が土地の所有者でない場合)</w:t>
      </w:r>
    </w:p>
    <w:p w14:paraId="5BC4CDFD" w14:textId="72CB9F4A" w:rsidR="00157974" w:rsidRPr="004B6E21" w:rsidRDefault="00507692" w:rsidP="004B6E2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6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0C48E1" w:rsidRPr="00507692">
        <w:rPr>
          <w:rFonts w:ascii="ＭＳ 明朝" w:eastAsia="ＭＳ 明朝" w:hAnsi="ＭＳ 明朝" w:hint="eastAsia"/>
          <w:sz w:val="24"/>
          <w:szCs w:val="24"/>
        </w:rPr>
        <w:t>その他町長が必要と認める書類</w:t>
      </w:r>
    </w:p>
    <w:p w14:paraId="281F4285" w14:textId="08AAC542" w:rsidR="00455099" w:rsidRPr="00F8753A" w:rsidRDefault="00F875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5247B977" w14:textId="77777777" w:rsidR="00157974" w:rsidRDefault="00157974" w:rsidP="00C350C5">
      <w:pPr>
        <w:rPr>
          <w:rFonts w:ascii="ＭＳ 明朝" w:eastAsia="ＭＳ 明朝" w:hAnsi="ＭＳ 明朝"/>
          <w:sz w:val="24"/>
          <w:szCs w:val="24"/>
        </w:rPr>
      </w:pPr>
    </w:p>
    <w:p w14:paraId="24A2D935" w14:textId="77777777" w:rsidR="005807FF" w:rsidRDefault="005807FF" w:rsidP="00C350C5">
      <w:pPr>
        <w:rPr>
          <w:rFonts w:ascii="ＭＳ 明朝" w:eastAsia="ＭＳ 明朝" w:hAnsi="ＭＳ 明朝"/>
          <w:sz w:val="24"/>
          <w:szCs w:val="24"/>
        </w:rPr>
      </w:pPr>
    </w:p>
    <w:p w14:paraId="16738AF7" w14:textId="03F2E8A1" w:rsidR="00DF06C1" w:rsidRDefault="00DF06C1" w:rsidP="00B049EE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18D31F90" w14:textId="77777777" w:rsidR="004B6E21" w:rsidRPr="004B6E21" w:rsidRDefault="004B6E21" w:rsidP="00B049EE">
      <w:pPr>
        <w:rPr>
          <w:rFonts w:ascii="ＭＳ 明朝" w:eastAsia="ＭＳ 明朝" w:hAnsi="ＭＳ 明朝"/>
          <w:color w:val="FF0000"/>
          <w:sz w:val="24"/>
          <w:szCs w:val="24"/>
        </w:rPr>
      </w:pPr>
    </w:p>
    <w:sectPr w:rsidR="004B6E21" w:rsidRPr="004B6E21" w:rsidSect="00FA4670">
      <w:pgSz w:w="11906" w:h="16838"/>
      <w:pgMar w:top="1531" w:right="136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0CED" w14:textId="77777777" w:rsidR="000E7CB0" w:rsidRDefault="000E7CB0" w:rsidP="004C362B">
      <w:r>
        <w:separator/>
      </w:r>
    </w:p>
  </w:endnote>
  <w:endnote w:type="continuationSeparator" w:id="0">
    <w:p w14:paraId="2D30A3BD" w14:textId="77777777" w:rsidR="000E7CB0" w:rsidRDefault="000E7CB0" w:rsidP="004C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AA0C" w14:textId="77777777" w:rsidR="000E7CB0" w:rsidRDefault="000E7CB0" w:rsidP="004C362B">
      <w:r>
        <w:separator/>
      </w:r>
    </w:p>
  </w:footnote>
  <w:footnote w:type="continuationSeparator" w:id="0">
    <w:p w14:paraId="5857C807" w14:textId="77777777" w:rsidR="000E7CB0" w:rsidRDefault="000E7CB0" w:rsidP="004C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E79"/>
    <w:multiLevelType w:val="hybridMultilevel"/>
    <w:tmpl w:val="390AB9CE"/>
    <w:lvl w:ilvl="0" w:tplc="DB82895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3DB6368"/>
    <w:multiLevelType w:val="hybridMultilevel"/>
    <w:tmpl w:val="0E7E661C"/>
    <w:lvl w:ilvl="0" w:tplc="4B8C9C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B3476D"/>
    <w:multiLevelType w:val="hybridMultilevel"/>
    <w:tmpl w:val="325A1DA8"/>
    <w:lvl w:ilvl="0" w:tplc="9BAA3A4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39D096F"/>
    <w:multiLevelType w:val="hybridMultilevel"/>
    <w:tmpl w:val="DD98BD40"/>
    <w:lvl w:ilvl="0" w:tplc="D520B1A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751273"/>
    <w:multiLevelType w:val="hybridMultilevel"/>
    <w:tmpl w:val="4768E9C2"/>
    <w:lvl w:ilvl="0" w:tplc="B7DCE4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116323A"/>
    <w:multiLevelType w:val="hybridMultilevel"/>
    <w:tmpl w:val="EE000DA2"/>
    <w:lvl w:ilvl="0" w:tplc="DED2BA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7B4178C"/>
    <w:multiLevelType w:val="hybridMultilevel"/>
    <w:tmpl w:val="30941EC0"/>
    <w:lvl w:ilvl="0" w:tplc="2696C6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A010D1"/>
    <w:multiLevelType w:val="hybridMultilevel"/>
    <w:tmpl w:val="04C8EFE8"/>
    <w:lvl w:ilvl="0" w:tplc="345C3802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569D8"/>
    <w:multiLevelType w:val="hybridMultilevel"/>
    <w:tmpl w:val="31E0B62A"/>
    <w:lvl w:ilvl="0" w:tplc="C0D8CD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15B0D96"/>
    <w:multiLevelType w:val="hybridMultilevel"/>
    <w:tmpl w:val="64CA16B6"/>
    <w:lvl w:ilvl="0" w:tplc="24067F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5EF25AA"/>
    <w:multiLevelType w:val="hybridMultilevel"/>
    <w:tmpl w:val="DC50A166"/>
    <w:lvl w:ilvl="0" w:tplc="E4A054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74"/>
    <w:rsid w:val="00032D5D"/>
    <w:rsid w:val="00040E04"/>
    <w:rsid w:val="00067CDB"/>
    <w:rsid w:val="000740FE"/>
    <w:rsid w:val="00080C93"/>
    <w:rsid w:val="00084408"/>
    <w:rsid w:val="000B12C6"/>
    <w:rsid w:val="000B5979"/>
    <w:rsid w:val="000C48E1"/>
    <w:rsid w:val="000E7CB0"/>
    <w:rsid w:val="000F44F4"/>
    <w:rsid w:val="0014112D"/>
    <w:rsid w:val="00143835"/>
    <w:rsid w:val="00152BA0"/>
    <w:rsid w:val="00157201"/>
    <w:rsid w:val="0015727E"/>
    <w:rsid w:val="00157974"/>
    <w:rsid w:val="00185C6D"/>
    <w:rsid w:val="00192DAE"/>
    <w:rsid w:val="001B4ABB"/>
    <w:rsid w:val="001E6EB4"/>
    <w:rsid w:val="00207081"/>
    <w:rsid w:val="0022133C"/>
    <w:rsid w:val="00236FA3"/>
    <w:rsid w:val="002421CB"/>
    <w:rsid w:val="00255DB4"/>
    <w:rsid w:val="00294669"/>
    <w:rsid w:val="002A0458"/>
    <w:rsid w:val="002A5739"/>
    <w:rsid w:val="002C3E0D"/>
    <w:rsid w:val="002C6A6D"/>
    <w:rsid w:val="002D5EFA"/>
    <w:rsid w:val="00303B1B"/>
    <w:rsid w:val="00384AFF"/>
    <w:rsid w:val="00387E32"/>
    <w:rsid w:val="003A7077"/>
    <w:rsid w:val="004007B5"/>
    <w:rsid w:val="0041455B"/>
    <w:rsid w:val="00415F95"/>
    <w:rsid w:val="00430C15"/>
    <w:rsid w:val="00446B03"/>
    <w:rsid w:val="00455099"/>
    <w:rsid w:val="0045690C"/>
    <w:rsid w:val="00482DEF"/>
    <w:rsid w:val="004B0C4C"/>
    <w:rsid w:val="004B6E21"/>
    <w:rsid w:val="004C362B"/>
    <w:rsid w:val="004C4147"/>
    <w:rsid w:val="004E609B"/>
    <w:rsid w:val="004F2282"/>
    <w:rsid w:val="00507692"/>
    <w:rsid w:val="005213FE"/>
    <w:rsid w:val="00534EE8"/>
    <w:rsid w:val="00551D5F"/>
    <w:rsid w:val="005807FF"/>
    <w:rsid w:val="005865B3"/>
    <w:rsid w:val="005A0FFA"/>
    <w:rsid w:val="005C5623"/>
    <w:rsid w:val="005D054A"/>
    <w:rsid w:val="00606557"/>
    <w:rsid w:val="006121D7"/>
    <w:rsid w:val="0061634C"/>
    <w:rsid w:val="00635AA6"/>
    <w:rsid w:val="00650E07"/>
    <w:rsid w:val="0066304D"/>
    <w:rsid w:val="00675167"/>
    <w:rsid w:val="006779A7"/>
    <w:rsid w:val="00677D8E"/>
    <w:rsid w:val="006962B2"/>
    <w:rsid w:val="006A2257"/>
    <w:rsid w:val="006A576D"/>
    <w:rsid w:val="006A612A"/>
    <w:rsid w:val="006E24D5"/>
    <w:rsid w:val="006E7A23"/>
    <w:rsid w:val="00745E0B"/>
    <w:rsid w:val="00755535"/>
    <w:rsid w:val="007568BD"/>
    <w:rsid w:val="00762606"/>
    <w:rsid w:val="00767CDD"/>
    <w:rsid w:val="00776E35"/>
    <w:rsid w:val="00780525"/>
    <w:rsid w:val="00781553"/>
    <w:rsid w:val="007873F0"/>
    <w:rsid w:val="00790C8F"/>
    <w:rsid w:val="007A3C42"/>
    <w:rsid w:val="007D377F"/>
    <w:rsid w:val="007E04ED"/>
    <w:rsid w:val="007E1462"/>
    <w:rsid w:val="007F5D82"/>
    <w:rsid w:val="007F7519"/>
    <w:rsid w:val="008219C9"/>
    <w:rsid w:val="00824C83"/>
    <w:rsid w:val="008271A1"/>
    <w:rsid w:val="008321B4"/>
    <w:rsid w:val="0083773A"/>
    <w:rsid w:val="0084106B"/>
    <w:rsid w:val="008A13E5"/>
    <w:rsid w:val="008A143F"/>
    <w:rsid w:val="008C3A41"/>
    <w:rsid w:val="008D24BB"/>
    <w:rsid w:val="008D4722"/>
    <w:rsid w:val="008E6850"/>
    <w:rsid w:val="008F0598"/>
    <w:rsid w:val="008F2B2C"/>
    <w:rsid w:val="00906428"/>
    <w:rsid w:val="00926CCA"/>
    <w:rsid w:val="009B099E"/>
    <w:rsid w:val="009B17EA"/>
    <w:rsid w:val="009D2A15"/>
    <w:rsid w:val="009D6004"/>
    <w:rsid w:val="009D65AC"/>
    <w:rsid w:val="009F0CD2"/>
    <w:rsid w:val="009F3977"/>
    <w:rsid w:val="00A427C6"/>
    <w:rsid w:val="00A46FC4"/>
    <w:rsid w:val="00A71129"/>
    <w:rsid w:val="00AD3E6A"/>
    <w:rsid w:val="00AE32D1"/>
    <w:rsid w:val="00B049EE"/>
    <w:rsid w:val="00B3472F"/>
    <w:rsid w:val="00B46864"/>
    <w:rsid w:val="00B61C5C"/>
    <w:rsid w:val="00B72B2D"/>
    <w:rsid w:val="00BA3562"/>
    <w:rsid w:val="00BB1FF2"/>
    <w:rsid w:val="00BB3C58"/>
    <w:rsid w:val="00BC2204"/>
    <w:rsid w:val="00BD596E"/>
    <w:rsid w:val="00BE22F4"/>
    <w:rsid w:val="00BF5677"/>
    <w:rsid w:val="00C14486"/>
    <w:rsid w:val="00C26149"/>
    <w:rsid w:val="00C350C5"/>
    <w:rsid w:val="00C37C09"/>
    <w:rsid w:val="00C50AC0"/>
    <w:rsid w:val="00C67996"/>
    <w:rsid w:val="00C801A3"/>
    <w:rsid w:val="00C9099C"/>
    <w:rsid w:val="00CA59FB"/>
    <w:rsid w:val="00CD23B0"/>
    <w:rsid w:val="00CF44A9"/>
    <w:rsid w:val="00D07D2B"/>
    <w:rsid w:val="00D11E22"/>
    <w:rsid w:val="00D1424E"/>
    <w:rsid w:val="00D30FA6"/>
    <w:rsid w:val="00D37ADD"/>
    <w:rsid w:val="00D463FF"/>
    <w:rsid w:val="00D7556C"/>
    <w:rsid w:val="00DC0219"/>
    <w:rsid w:val="00DC221B"/>
    <w:rsid w:val="00DD0174"/>
    <w:rsid w:val="00DF06C1"/>
    <w:rsid w:val="00E23526"/>
    <w:rsid w:val="00E260BF"/>
    <w:rsid w:val="00E75B7A"/>
    <w:rsid w:val="00E959CB"/>
    <w:rsid w:val="00E96DAE"/>
    <w:rsid w:val="00EB0481"/>
    <w:rsid w:val="00EF362E"/>
    <w:rsid w:val="00F050D8"/>
    <w:rsid w:val="00F10381"/>
    <w:rsid w:val="00F32617"/>
    <w:rsid w:val="00F32841"/>
    <w:rsid w:val="00F41BDC"/>
    <w:rsid w:val="00F70930"/>
    <w:rsid w:val="00F74A1B"/>
    <w:rsid w:val="00F8414A"/>
    <w:rsid w:val="00F8753A"/>
    <w:rsid w:val="00FA4670"/>
    <w:rsid w:val="00FA471B"/>
    <w:rsid w:val="00FB437B"/>
    <w:rsid w:val="00FC0D25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38FC13"/>
  <w15:chartTrackingRefBased/>
  <w15:docId w15:val="{4113632F-3E86-4D78-A22B-E2F61313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97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6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13FE"/>
    <w:pPr>
      <w:ind w:leftChars="400" w:left="840"/>
    </w:pPr>
  </w:style>
  <w:style w:type="character" w:styleId="a7">
    <w:name w:val="Hyperlink"/>
    <w:basedOn w:val="a0"/>
    <w:uiPriority w:val="99"/>
    <w:unhideWhenUsed/>
    <w:rsid w:val="0061634C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F06C1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F06C1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F06C1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F06C1"/>
    <w:rPr>
      <w:rFonts w:ascii="ＭＳ 明朝" w:eastAsia="ＭＳ 明朝" w:hAns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C36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C362B"/>
  </w:style>
  <w:style w:type="paragraph" w:styleId="ae">
    <w:name w:val="footer"/>
    <w:basedOn w:val="a"/>
    <w:link w:val="af"/>
    <w:uiPriority w:val="99"/>
    <w:unhideWhenUsed/>
    <w:rsid w:val="004C36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61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35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88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51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DC6-116E-4906-B83A-E576E24B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木村 静夫</cp:lastModifiedBy>
  <cp:revision>11</cp:revision>
  <cp:lastPrinted>2026-01-06T05:39:00Z</cp:lastPrinted>
  <dcterms:created xsi:type="dcterms:W3CDTF">2024-07-22T02:57:00Z</dcterms:created>
  <dcterms:modified xsi:type="dcterms:W3CDTF">2026-01-06T05:39:00Z</dcterms:modified>
</cp:coreProperties>
</file>